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6224D" w14:textId="77777777" w:rsidR="00D3065A" w:rsidRDefault="0041652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31E543B9" w14:textId="0E46741B" w:rsidR="00D3065A" w:rsidRDefault="0041652C" w:rsidP="007D7872">
      <w:pPr>
        <w:framePr w:w="10704" w:wrap="auto" w:hAnchor="text" w:x="3185" w:y="767"/>
        <w:widowControl w:val="0"/>
        <w:autoSpaceDE w:val="0"/>
        <w:autoSpaceDN w:val="0"/>
        <w:spacing w:before="0" w:after="0" w:line="1072" w:lineRule="exact"/>
        <w:jc w:val="center"/>
        <w:rPr>
          <w:rFonts w:ascii="VBRJHV+Avenir Next LT Pro Bold"/>
          <w:b/>
          <w:color w:val="000000"/>
          <w:sz w:val="87"/>
        </w:rPr>
      </w:pPr>
      <w:r>
        <w:rPr>
          <w:rFonts w:ascii="VBRJHV+Avenir Next LT Pro Bold"/>
          <w:b/>
          <w:color w:val="5E5E5D"/>
          <w:spacing w:val="1"/>
          <w:sz w:val="87"/>
        </w:rPr>
        <w:t>CERTIFICATE</w:t>
      </w:r>
      <w:r w:rsidR="007D7872">
        <w:rPr>
          <w:rFonts w:ascii="VBRJHV+Avenir Next LT Pro Bold"/>
          <w:b/>
          <w:color w:val="5E5E5D"/>
          <w:spacing w:val="1"/>
          <w:sz w:val="87"/>
        </w:rPr>
        <w:t xml:space="preserve"> </w:t>
      </w:r>
      <w:r>
        <w:rPr>
          <w:rFonts w:ascii="VBRJHV+Avenir Next LT Pro Bold"/>
          <w:b/>
          <w:color w:val="5E5E5D"/>
          <w:spacing w:val="2"/>
          <w:sz w:val="87"/>
        </w:rPr>
        <w:t>OF</w:t>
      </w:r>
      <w:r w:rsidR="007D7872">
        <w:rPr>
          <w:rFonts w:ascii="VBRJHV+Avenir Next LT Pro Bold"/>
          <w:b/>
          <w:color w:val="000000"/>
          <w:sz w:val="87"/>
        </w:rPr>
        <w:t xml:space="preserve"> </w:t>
      </w:r>
      <w:r>
        <w:rPr>
          <w:rFonts w:ascii="VBRJHV+Avenir Next LT Pro Bold"/>
          <w:b/>
          <w:color w:val="5E5E5D"/>
          <w:spacing w:val="2"/>
          <w:sz w:val="87"/>
        </w:rPr>
        <w:t>COMPLETION</w:t>
      </w:r>
      <w:r>
        <w:rPr>
          <w:rFonts w:ascii="VBRJHV+Avenir Next LT Pro Bold"/>
          <w:b/>
          <w:color w:val="5E5E5D"/>
          <w:spacing w:val="1"/>
          <w:sz w:val="87"/>
        </w:rPr>
        <w:t xml:space="preserve"> </w:t>
      </w:r>
      <w:r>
        <w:rPr>
          <w:rFonts w:ascii="VBRJHV+Avenir Next LT Pro Bold"/>
          <w:b/>
          <w:color w:val="5E5E5D"/>
          <w:spacing w:val="2"/>
          <w:sz w:val="87"/>
        </w:rPr>
        <w:t>OF</w:t>
      </w:r>
      <w:r>
        <w:rPr>
          <w:rFonts w:ascii="VBRJHV+Avenir Next LT Pro Bold"/>
          <w:b/>
          <w:color w:val="5E5E5D"/>
          <w:sz w:val="87"/>
        </w:rPr>
        <w:t xml:space="preserve"> </w:t>
      </w:r>
      <w:r>
        <w:rPr>
          <w:rFonts w:ascii="VBRJHV+Avenir Next LT Pro Bold"/>
          <w:b/>
          <w:color w:val="5E5E5D"/>
          <w:spacing w:val="2"/>
          <w:sz w:val="87"/>
        </w:rPr>
        <w:t>WORK</w:t>
      </w:r>
    </w:p>
    <w:p w14:paraId="4092D7E6" w14:textId="17BC9BAA" w:rsidR="00D3065A" w:rsidRPr="00453AB0" w:rsidRDefault="00DB3433" w:rsidP="00DB3433">
      <w:pPr>
        <w:framePr w:w="5649" w:wrap="auto" w:vAnchor="page" w:hAnchor="page" w:x="5798" w:y="3180"/>
        <w:widowControl w:val="0"/>
        <w:autoSpaceDE w:val="0"/>
        <w:autoSpaceDN w:val="0"/>
        <w:spacing w:before="0" w:after="0" w:line="276" w:lineRule="auto"/>
        <w:jc w:val="center"/>
        <w:rPr>
          <w:rFonts w:ascii="Arial" w:hAnsi="Arial" w:cs="Arial"/>
          <w:b/>
          <w:color w:val="000000"/>
          <w:sz w:val="51"/>
        </w:rPr>
      </w:pPr>
      <w:proofErr w:type="gramStart"/>
      <w:r>
        <w:rPr>
          <w:rFonts w:ascii="LGHJVU+Avenir Next LT Pro"/>
          <w:color w:val="000000"/>
          <w:sz w:val="36"/>
        </w:rPr>
        <w:t>b</w:t>
      </w:r>
      <w:r w:rsidR="0041652C">
        <w:rPr>
          <w:rFonts w:ascii="LGHJVU+Avenir Next LT Pro"/>
          <w:color w:val="000000"/>
          <w:sz w:val="36"/>
        </w:rPr>
        <w:t>etween</w:t>
      </w:r>
      <w:proofErr w:type="gramEnd"/>
      <w:r w:rsidR="00D919EB">
        <w:rPr>
          <w:color w:val="000000"/>
          <w:sz w:val="36"/>
          <w:lang w:val="uk-UA"/>
        </w:rPr>
        <w:br/>
      </w:r>
      <w:r w:rsidR="00A829E8" w:rsidRPr="00D919EB">
        <w:rPr>
          <w:rFonts w:ascii="Arial" w:hAnsi="Arial" w:cs="Arial"/>
          <w:b/>
          <w:color w:val="000000"/>
          <w:sz w:val="51"/>
        </w:rPr>
        <w:t>camyylyon GmbH</w:t>
      </w:r>
      <w:r w:rsidR="00D919EB">
        <w:rPr>
          <w:rFonts w:ascii="Arial" w:hAnsi="Arial" w:cs="Arial"/>
          <w:b/>
          <w:color w:val="000000"/>
          <w:sz w:val="51"/>
          <w:lang w:val="uk-UA"/>
        </w:rPr>
        <w:br/>
      </w:r>
      <w:r w:rsidR="0041652C">
        <w:rPr>
          <w:rFonts w:ascii="LGHJVU+Avenir Next LT Pro"/>
          <w:color w:val="000000"/>
          <w:sz w:val="36"/>
        </w:rPr>
        <w:t>and</w:t>
      </w:r>
      <w:r w:rsidR="00D919EB">
        <w:rPr>
          <w:color w:val="000000"/>
          <w:sz w:val="36"/>
          <w:lang w:val="uk-UA"/>
        </w:rPr>
        <w:br/>
      </w:r>
      <w:r w:rsidR="00A829E8">
        <w:rPr>
          <w:rFonts w:ascii="Arial" w:hAnsi="Arial" w:cs="Arial"/>
          <w:b/>
          <w:color w:val="000000"/>
          <w:sz w:val="51"/>
        </w:rPr>
        <w:t>Hanshika mehta</w:t>
      </w:r>
      <w:bookmarkStart w:id="1" w:name="_GoBack"/>
      <w:bookmarkEnd w:id="1"/>
    </w:p>
    <w:p w14:paraId="06A2ED01" w14:textId="59FB7C18" w:rsidR="00D3065A" w:rsidRDefault="00A829E8" w:rsidP="00527C7A">
      <w:pPr>
        <w:framePr w:w="10473" w:wrap="auto" w:hAnchor="text" w:x="3271" w:y="5901"/>
        <w:widowControl w:val="0"/>
        <w:autoSpaceDE w:val="0"/>
        <w:autoSpaceDN w:val="0"/>
        <w:spacing w:before="0" w:after="0" w:line="338" w:lineRule="exact"/>
        <w:jc w:val="center"/>
        <w:rPr>
          <w:rFonts w:ascii="LGHJVU+Avenir Next LT Pro"/>
          <w:color w:val="000000"/>
          <w:sz w:val="28"/>
        </w:rPr>
      </w:pPr>
      <w:r>
        <w:rPr>
          <w:rFonts w:ascii="Arial" w:hAnsi="Arial" w:cs="Arial"/>
          <w:color w:val="444440"/>
          <w:sz w:val="28"/>
        </w:rPr>
        <w:t>Hanshika mehta </w:t>
      </w:r>
      <w:r w:rsidR="00043882">
        <w:rPr>
          <w:rFonts w:ascii="Arial" w:hAnsi="Arial" w:cs="Arial"/>
          <w:color w:val="444440"/>
          <w:sz w:val="28"/>
        </w:rPr>
        <w:t xml:space="preserve"> </w:t>
      </w:r>
      <w:r w:rsidR="0041652C">
        <w:rPr>
          <w:rFonts w:ascii="LGHJVU+Avenir Next LT Pro"/>
          <w:color w:val="444440"/>
          <w:spacing w:val="-3"/>
          <w:sz w:val="28"/>
        </w:rPr>
        <w:t>has</w:t>
      </w:r>
      <w:proofErr w:type="gramEnd"/>
      <w:r w:rsidR="0041652C">
        <w:rPr>
          <w:rFonts w:ascii="LGHJVU+Avenir Next LT Pro"/>
          <w:color w:val="444440"/>
          <w:spacing w:val="-1"/>
          <w:sz w:val="28"/>
        </w:rPr>
        <w:t xml:space="preserve"> </w:t>
      </w:r>
      <w:r w:rsidR="0041652C">
        <w:rPr>
          <w:rFonts w:ascii="LGHJVU+Avenir Next LT Pro"/>
          <w:color w:val="444440"/>
          <w:spacing w:val="-2"/>
          <w:sz w:val="28"/>
        </w:rPr>
        <w:t>fulfilled</w:t>
      </w:r>
      <w:r w:rsidR="0041652C">
        <w:rPr>
          <w:rFonts w:ascii="LGHJVU+Avenir Next LT Pro"/>
          <w:color w:val="444440"/>
          <w:spacing w:val="-3"/>
          <w:sz w:val="28"/>
        </w:rPr>
        <w:t xml:space="preserve"> </w:t>
      </w:r>
      <w:r w:rsidR="0041652C">
        <w:rPr>
          <w:rFonts w:ascii="LGHJVU+Avenir Next LT Pro"/>
          <w:color w:val="444440"/>
          <w:spacing w:val="-2"/>
          <w:sz w:val="28"/>
        </w:rPr>
        <w:t>his</w:t>
      </w:r>
      <w:r w:rsidR="0041652C">
        <w:rPr>
          <w:rFonts w:ascii="LGHJVU+Avenir Next LT Pro"/>
          <w:color w:val="444440"/>
          <w:spacing w:val="-1"/>
          <w:sz w:val="28"/>
        </w:rPr>
        <w:t xml:space="preserve"> </w:t>
      </w:r>
      <w:r w:rsidR="0041652C">
        <w:rPr>
          <w:rFonts w:ascii="LGHJVU+Avenir Next LT Pro"/>
          <w:color w:val="444440"/>
          <w:spacing w:val="-3"/>
          <w:sz w:val="28"/>
        </w:rPr>
        <w:t>work</w:t>
      </w:r>
      <w:r w:rsidR="0041652C">
        <w:rPr>
          <w:rFonts w:ascii="LGHJVU+Avenir Next LT Pro"/>
          <w:color w:val="444440"/>
          <w:spacing w:val="-1"/>
          <w:sz w:val="28"/>
        </w:rPr>
        <w:t xml:space="preserve"> in</w:t>
      </w:r>
      <w:r w:rsidR="0041652C">
        <w:rPr>
          <w:rFonts w:ascii="LGHJVU+Avenir Next LT Pro"/>
          <w:color w:val="444440"/>
          <w:spacing w:val="-3"/>
          <w:sz w:val="28"/>
        </w:rPr>
        <w:t xml:space="preserve"> </w:t>
      </w:r>
      <w:r w:rsidR="0041652C">
        <w:rPr>
          <w:rFonts w:ascii="LGHJVU+Avenir Next LT Pro"/>
          <w:color w:val="444440"/>
          <w:spacing w:val="-2"/>
          <w:sz w:val="28"/>
        </w:rPr>
        <w:t>the field</w:t>
      </w:r>
      <w:r w:rsidR="0041652C">
        <w:rPr>
          <w:rFonts w:ascii="LGHJVU+Avenir Next LT Pro"/>
          <w:color w:val="444440"/>
          <w:spacing w:val="-3"/>
          <w:sz w:val="28"/>
        </w:rPr>
        <w:t xml:space="preserve"> of</w:t>
      </w:r>
      <w:r w:rsidR="0041652C">
        <w:rPr>
          <w:rFonts w:ascii="LGHJVU+Avenir Next LT Pro"/>
          <w:color w:val="444440"/>
          <w:sz w:val="28"/>
        </w:rPr>
        <w:t xml:space="preserve"> </w:t>
      </w:r>
      <w:r>
        <w:rPr>
          <w:rFonts w:ascii="Arial" w:hAnsi="Arial" w:cs="Arial"/>
          <w:color w:val="444440"/>
          <w:sz w:val="28"/>
        </w:rPr>
        <w:t>AI Fingertips 1</w:t>
      </w:r>
      <w:r w:rsidR="0041652C">
        <w:rPr>
          <w:rFonts w:ascii="LGHJVU+Avenir Next LT Pro"/>
          <w:color w:val="444440"/>
          <w:spacing w:val="-3"/>
          <w:sz w:val="28"/>
        </w:rPr>
        <w:t>.</w:t>
      </w:r>
    </w:p>
    <w:p w14:paraId="336AFA55" w14:textId="26720C0F" w:rsidR="00D3065A" w:rsidRDefault="0041652C" w:rsidP="00527C7A">
      <w:pPr>
        <w:framePr w:w="10473" w:wrap="auto" w:hAnchor="text" w:x="3271" w:y="5901"/>
        <w:widowControl w:val="0"/>
        <w:autoSpaceDE w:val="0"/>
        <w:autoSpaceDN w:val="0"/>
        <w:spacing w:before="40" w:after="0" w:line="338" w:lineRule="exact"/>
        <w:ind w:left="499"/>
        <w:jc w:val="center"/>
        <w:rPr>
          <w:rFonts w:ascii="LGHJVU+Avenir Next LT Pro"/>
          <w:color w:val="000000"/>
          <w:sz w:val="28"/>
        </w:rPr>
      </w:pPr>
      <w:r>
        <w:rPr>
          <w:rFonts w:ascii="LGHJVU+Avenir Next LT Pro"/>
          <w:color w:val="444440"/>
          <w:spacing w:val="-3"/>
          <w:sz w:val="28"/>
        </w:rPr>
        <w:t>The</w:t>
      </w:r>
      <w:r>
        <w:rPr>
          <w:rFonts w:ascii="LGHJVU+Avenir Next LT Pro"/>
          <w:color w:val="444440"/>
          <w:spacing w:val="-1"/>
          <w:sz w:val="28"/>
        </w:rPr>
        <w:t xml:space="preserve"> </w:t>
      </w:r>
      <w:proofErr w:type="spellStart"/>
      <w:r>
        <w:rPr>
          <w:rFonts w:ascii="LGHJVU+Avenir Next LT Pro"/>
          <w:color w:val="444440"/>
          <w:spacing w:val="-3"/>
          <w:sz w:val="28"/>
        </w:rPr>
        <w:t>Quarero</w:t>
      </w:r>
      <w:proofErr w:type="spellEnd"/>
      <w:r>
        <w:rPr>
          <w:rFonts w:ascii="LGHJVU+Avenir Next LT Pro"/>
          <w:color w:val="444440"/>
          <w:spacing w:val="-2"/>
          <w:sz w:val="28"/>
        </w:rPr>
        <w:t xml:space="preserve"> Talent</w:t>
      </w:r>
      <w:r>
        <w:rPr>
          <w:rFonts w:ascii="LGHJVU+Avenir Next LT Pro"/>
          <w:color w:val="444440"/>
          <w:sz w:val="28"/>
        </w:rPr>
        <w:t xml:space="preserve"> </w:t>
      </w:r>
      <w:r>
        <w:rPr>
          <w:rFonts w:ascii="LGHJVU+Avenir Next LT Pro"/>
          <w:color w:val="444440"/>
          <w:spacing w:val="-3"/>
          <w:sz w:val="28"/>
        </w:rPr>
        <w:t>worked</w:t>
      </w:r>
      <w:r>
        <w:rPr>
          <w:rFonts w:ascii="LGHJVU+Avenir Next LT Pro"/>
          <w:color w:val="444440"/>
          <w:spacing w:val="-2"/>
          <w:sz w:val="28"/>
        </w:rPr>
        <w:t xml:space="preserve"> for</w:t>
      </w:r>
      <w:r>
        <w:rPr>
          <w:rFonts w:ascii="LGHJVU+Avenir Next LT Pro"/>
          <w:color w:val="444440"/>
          <w:spacing w:val="-1"/>
          <w:sz w:val="28"/>
        </w:rPr>
        <w:t xml:space="preserve"> </w:t>
      </w:r>
      <w:r w:rsidR="00A829E8">
        <w:rPr>
          <w:rFonts w:ascii="Arial" w:hAnsi="Arial" w:cs="Arial"/>
          <w:color w:val="444440"/>
          <w:spacing w:val="-1"/>
          <w:sz w:val="28"/>
        </w:rPr>
        <w:t>camyylyon GmbH</w:t>
      </w:r>
      <w:r w:rsidR="008B7A33">
        <w:rPr>
          <w:rFonts w:ascii="Arial" w:hAnsi="Arial" w:cs="Arial"/>
          <w:color w:val="444440"/>
          <w:spacing w:val="-3"/>
          <w:sz w:val="28"/>
        </w:rPr>
        <w:t xml:space="preserve"> </w:t>
      </w:r>
      <w:r>
        <w:rPr>
          <w:rFonts w:ascii="LGHJVU+Avenir Next LT Pro"/>
          <w:color w:val="444440"/>
          <w:spacing w:val="-3"/>
          <w:sz w:val="28"/>
        </w:rPr>
        <w:t>between</w:t>
      </w:r>
    </w:p>
    <w:p w14:paraId="2A1266D9" w14:textId="1FD48228" w:rsidR="00D3065A" w:rsidRDefault="00A829E8" w:rsidP="00527C7A">
      <w:pPr>
        <w:framePr w:w="7822" w:wrap="auto" w:hAnchor="text" w:x="4556" w:y="6658"/>
        <w:widowControl w:val="0"/>
        <w:autoSpaceDE w:val="0"/>
        <w:autoSpaceDN w:val="0"/>
        <w:spacing w:before="0" w:after="0" w:line="338" w:lineRule="exact"/>
        <w:jc w:val="center"/>
        <w:rPr>
          <w:rFonts w:ascii="LGHJVU+Avenir Next LT Pro"/>
          <w:color w:val="000000"/>
          <w:sz w:val="28"/>
        </w:rPr>
      </w:pPr>
      <w:r>
        <w:rPr>
          <w:rFonts w:ascii="Arial" w:hAnsi="Arial" w:cs="Arial"/>
          <w:color w:val="444440"/>
          <w:spacing w:val="-3"/>
          <w:sz w:val="28"/>
        </w:rPr>
        <w:t>14/05/2022 </w:t>
      </w:r>
      <w:r w:rsidR="00043882">
        <w:rPr>
          <w:rFonts w:ascii="Arial" w:hAnsi="Arial" w:cs="Arial"/>
          <w:color w:val="444440"/>
          <w:spacing w:val="-3"/>
          <w:sz w:val="28"/>
        </w:rPr>
        <w:t xml:space="preserve"> </w:t>
      </w:r>
      <w:r w:rsidR="0041652C">
        <w:rPr>
          <w:rFonts w:ascii="LGHJVU+Avenir Next LT Pro"/>
          <w:color w:val="444440"/>
          <w:spacing w:val="-3"/>
          <w:sz w:val="28"/>
        </w:rPr>
        <w:t>and</w:t>
      </w:r>
      <w:proofErr w:type="gramEnd"/>
      <w:r w:rsidR="0041652C">
        <w:rPr>
          <w:rFonts w:ascii="LGHJVU+Avenir Next LT Pro"/>
          <w:color w:val="444440"/>
          <w:spacing w:val="-2"/>
          <w:sz w:val="28"/>
        </w:rPr>
        <w:t xml:space="preserve"> </w:t>
      </w:r>
      <w:r>
        <w:rPr>
          <w:rFonts w:ascii="Arial" w:hAnsi="Arial" w:cs="Arial"/>
          <w:color w:val="444440"/>
          <w:spacing w:val="-2"/>
          <w:sz w:val="28"/>
        </w:rPr>
        <w:t>23/05/2022</w:t>
      </w:r>
    </w:p>
    <w:p w14:paraId="6A004613" w14:textId="79A60A3F" w:rsidR="00D3065A" w:rsidRDefault="0041652C" w:rsidP="00527C7A">
      <w:pPr>
        <w:framePr w:w="11864" w:wrap="auto" w:hAnchor="text" w:x="2569" w:y="7414"/>
        <w:widowControl w:val="0"/>
        <w:autoSpaceDE w:val="0"/>
        <w:autoSpaceDN w:val="0"/>
        <w:spacing w:before="0" w:after="0" w:line="338" w:lineRule="exact"/>
        <w:jc w:val="center"/>
        <w:rPr>
          <w:rFonts w:ascii="LGHJVU+Avenir Next LT Pro"/>
          <w:color w:val="000000"/>
          <w:sz w:val="28"/>
        </w:rPr>
      </w:pPr>
      <w:r>
        <w:rPr>
          <w:rFonts w:ascii="LGHJVU+Avenir Next LT Pro"/>
          <w:color w:val="444440"/>
          <w:spacing w:val="-5"/>
          <w:sz w:val="28"/>
        </w:rPr>
        <w:t>We</w:t>
      </w:r>
      <w:r>
        <w:rPr>
          <w:rFonts w:ascii="LGHJVU+Avenir Next LT Pro"/>
          <w:color w:val="444440"/>
          <w:spacing w:val="1"/>
          <w:sz w:val="28"/>
        </w:rPr>
        <w:t xml:space="preserve"> </w:t>
      </w:r>
      <w:r>
        <w:rPr>
          <w:rFonts w:ascii="LGHJVU+Avenir Next LT Pro"/>
          <w:color w:val="444440"/>
          <w:spacing w:val="-2"/>
          <w:sz w:val="28"/>
        </w:rPr>
        <w:t>are thankful</w:t>
      </w:r>
      <w:r>
        <w:rPr>
          <w:rFonts w:ascii="LGHJVU+Avenir Next LT Pro"/>
          <w:color w:val="444440"/>
          <w:sz w:val="28"/>
        </w:rPr>
        <w:t xml:space="preserve"> </w:t>
      </w:r>
      <w:r>
        <w:rPr>
          <w:rFonts w:ascii="LGHJVU+Avenir Next LT Pro"/>
          <w:color w:val="444440"/>
          <w:spacing w:val="-2"/>
          <w:sz w:val="28"/>
        </w:rPr>
        <w:t>for</w:t>
      </w:r>
      <w:r>
        <w:rPr>
          <w:rFonts w:ascii="LGHJVU+Avenir Next LT Pro"/>
          <w:color w:val="444440"/>
          <w:spacing w:val="-1"/>
          <w:sz w:val="28"/>
        </w:rPr>
        <w:t xml:space="preserve"> </w:t>
      </w:r>
      <w:r>
        <w:rPr>
          <w:rFonts w:ascii="LGHJVU+Avenir Next LT Pro"/>
          <w:color w:val="444440"/>
          <w:spacing w:val="-2"/>
          <w:sz w:val="28"/>
        </w:rPr>
        <w:t xml:space="preserve">the valuable </w:t>
      </w:r>
      <w:r>
        <w:rPr>
          <w:rFonts w:ascii="LGHJVU+Avenir Next LT Pro"/>
          <w:color w:val="444440"/>
          <w:spacing w:val="-3"/>
          <w:sz w:val="28"/>
        </w:rPr>
        <w:t>work</w:t>
      </w:r>
      <w:r>
        <w:rPr>
          <w:rFonts w:ascii="LGHJVU+Avenir Next LT Pro"/>
          <w:color w:val="444440"/>
          <w:spacing w:val="-1"/>
          <w:sz w:val="28"/>
        </w:rPr>
        <w:t xml:space="preserve"> </w:t>
      </w:r>
      <w:r>
        <w:rPr>
          <w:rFonts w:ascii="LGHJVU+Avenir Next LT Pro"/>
          <w:color w:val="444440"/>
          <w:spacing w:val="-2"/>
          <w:sz w:val="28"/>
        </w:rPr>
        <w:t>for</w:t>
      </w:r>
      <w:r>
        <w:rPr>
          <w:rFonts w:ascii="LGHJVU+Avenir Next LT Pro"/>
          <w:color w:val="444440"/>
          <w:spacing w:val="-1"/>
          <w:sz w:val="28"/>
        </w:rPr>
        <w:t xml:space="preserve"> </w:t>
      </w:r>
      <w:r w:rsidR="00A829E8">
        <w:rPr>
          <w:rFonts w:ascii="Arial" w:hAnsi="Arial" w:cs="Arial"/>
          <w:color w:val="444440"/>
          <w:spacing w:val="-1"/>
          <w:sz w:val="28"/>
        </w:rPr>
        <w:t>camyylyon GmbH </w:t>
      </w:r>
      <w:r w:rsidR="009F5674">
        <w:rPr>
          <w:rFonts w:ascii="Arial" w:hAnsi="Arial" w:cs="Arial"/>
          <w:color w:val="444440"/>
          <w:spacing w:val="-3"/>
          <w:sz w:val="28"/>
        </w:rPr>
        <w:t xml:space="preserve"> </w:t>
      </w:r>
      <w:r>
        <w:rPr>
          <w:rFonts w:ascii="LGHJVU+Avenir Next LT Pro"/>
          <w:color w:val="444440"/>
          <w:spacing w:val="-3"/>
          <w:sz w:val="28"/>
        </w:rPr>
        <w:t>and</w:t>
      </w:r>
      <w:proofErr w:type="gramEnd"/>
      <w:r>
        <w:rPr>
          <w:rFonts w:ascii="LGHJVU+Avenir Next LT Pro"/>
          <w:color w:val="444440"/>
          <w:spacing w:val="-2"/>
          <w:sz w:val="28"/>
        </w:rPr>
        <w:t xml:space="preserve"> </w:t>
      </w:r>
      <w:r>
        <w:rPr>
          <w:rFonts w:ascii="LGHJVU+Avenir Next LT Pro"/>
          <w:color w:val="444440"/>
          <w:spacing w:val="-4"/>
          <w:sz w:val="28"/>
        </w:rPr>
        <w:t>we</w:t>
      </w:r>
      <w:r>
        <w:rPr>
          <w:rFonts w:ascii="LGHJVU+Avenir Next LT Pro"/>
          <w:color w:val="444440"/>
          <w:sz w:val="28"/>
        </w:rPr>
        <w:t xml:space="preserve"> </w:t>
      </w:r>
      <w:r>
        <w:rPr>
          <w:rFonts w:ascii="LGHJVU+Avenir Next LT Pro"/>
          <w:color w:val="444440"/>
          <w:spacing w:val="-2"/>
          <w:sz w:val="28"/>
        </w:rPr>
        <w:t>are looking forward</w:t>
      </w:r>
      <w:r w:rsidR="00527C7A">
        <w:rPr>
          <w:rFonts w:ascii="LGHJVU+Avenir Next LT Pro"/>
          <w:color w:val="000000"/>
          <w:sz w:val="28"/>
        </w:rPr>
        <w:t xml:space="preserve"> </w:t>
      </w:r>
      <w:r w:rsidR="00527C7A">
        <w:rPr>
          <w:rFonts w:ascii="LGHJVU+Avenir Next LT Pro"/>
          <w:color w:val="000000"/>
          <w:sz w:val="28"/>
        </w:rPr>
        <w:br/>
      </w:r>
      <w:r>
        <w:rPr>
          <w:rFonts w:ascii="LGHJVU+Avenir Next LT Pro"/>
          <w:color w:val="444440"/>
          <w:spacing w:val="-2"/>
          <w:sz w:val="28"/>
        </w:rPr>
        <w:t>to</w:t>
      </w:r>
      <w:r>
        <w:rPr>
          <w:rFonts w:ascii="LGHJVU+Avenir Next LT Pro"/>
          <w:color w:val="444440"/>
          <w:spacing w:val="-3"/>
          <w:sz w:val="28"/>
        </w:rPr>
        <w:t xml:space="preserve"> work</w:t>
      </w:r>
      <w:r>
        <w:rPr>
          <w:rFonts w:ascii="LGHJVU+Avenir Next LT Pro"/>
          <w:color w:val="444440"/>
          <w:spacing w:val="-1"/>
          <w:sz w:val="28"/>
        </w:rPr>
        <w:t xml:space="preserve"> </w:t>
      </w:r>
      <w:r>
        <w:rPr>
          <w:rFonts w:ascii="LGHJVU+Avenir Next LT Pro"/>
          <w:color w:val="444440"/>
          <w:spacing w:val="-2"/>
          <w:sz w:val="28"/>
        </w:rPr>
        <w:t xml:space="preserve">with </w:t>
      </w:r>
      <w:r w:rsidR="00A829E8">
        <w:rPr>
          <w:rFonts w:ascii="Arial" w:hAnsi="Arial" w:cs="Arial"/>
          <w:color w:val="444440"/>
          <w:spacing w:val="-2"/>
          <w:sz w:val="28"/>
        </w:rPr>
        <w:t>Hanshika mehta</w:t>
      </w:r>
      <w:r>
        <w:rPr>
          <w:rFonts w:ascii="LGHJVU+Avenir Next LT Pro"/>
          <w:color w:val="444440"/>
          <w:sz w:val="28"/>
        </w:rPr>
        <w:t xml:space="preserve"> </w:t>
      </w:r>
      <w:r>
        <w:rPr>
          <w:rFonts w:ascii="LGHJVU+Avenir Next LT Pro"/>
          <w:color w:val="444440"/>
          <w:spacing w:val="-1"/>
          <w:sz w:val="28"/>
        </w:rPr>
        <w:t>in</w:t>
      </w:r>
      <w:r>
        <w:rPr>
          <w:rFonts w:ascii="LGHJVU+Avenir Next LT Pro"/>
          <w:color w:val="444440"/>
          <w:spacing w:val="-3"/>
          <w:sz w:val="28"/>
        </w:rPr>
        <w:t xml:space="preserve"> </w:t>
      </w:r>
      <w:r>
        <w:rPr>
          <w:rFonts w:ascii="LGHJVU+Avenir Next LT Pro"/>
          <w:color w:val="444440"/>
          <w:spacing w:val="-2"/>
          <w:sz w:val="28"/>
        </w:rPr>
        <w:t>future projects.</w:t>
      </w:r>
    </w:p>
    <w:p w14:paraId="6EC8CCB0" w14:textId="481E2BCB" w:rsidR="00D3065A" w:rsidRPr="00A829E8" w:rsidRDefault="00A829E8" w:rsidP="00D919EB">
      <w:pPr>
        <w:framePr w:w="3929" w:wrap="auto" w:vAnchor="page" w:hAnchor="page" w:x="2488" w:y="9221"/>
        <w:widowControl w:val="0"/>
        <w:autoSpaceDE w:val="0"/>
        <w:autoSpaceDN w:val="0"/>
        <w:spacing w:before="20" w:after="0" w:line="370" w:lineRule="exact"/>
        <w:jc w:val="center"/>
        <w:rPr>
          <w:rFonts w:ascii="LGHJVU+Avenir Next LT Pro"/>
          <w:color w:val="000000"/>
          <w:sz w:val="30"/>
        </w:rPr>
      </w:pPr>
      <w:r w:rsidRPr="00D919EB">
        <w:rPr>
          <w:rFonts w:ascii="Arial" w:hAnsi="Arial" w:cs="Arial"/>
          <w:b/>
          <w:color w:val="000000"/>
          <w:spacing w:val="18"/>
          <w:sz w:val="36"/>
        </w:rPr>
        <w:t>Marcus Koehnlein</w:t>
      </w:r>
      <w:proofErr w:type="gramEnd"/>
      <w:r>
        <w:rPr>
          <w:rFonts w:ascii="Arial" w:hAnsi="Arial" w:cs="Arial"/>
          <w:b/>
          <w:color w:val="000000"/>
          <w:spacing w:val="18"/>
          <w:sz w:val="36"/>
        </w:rPr>
        <w:br/>
      </w:r>
      <w:r>
        <w:rPr>
          <w:rFonts w:ascii="Arial" w:hAnsi="Arial" w:cs="Arial"/>
          <w:color w:val="444440"/>
          <w:spacing w:val="-2"/>
          <w:sz w:val="28"/>
        </w:rPr>
        <w:t>camyylyon GmbH</w:t>
      </w:r>
    </w:p>
    <w:p w14:paraId="2C060EEA" w14:textId="77777777" w:rsidR="00D3065A" w:rsidRDefault="0041652C" w:rsidP="007D7872">
      <w:pPr>
        <w:framePr w:w="8289" w:wrap="auto" w:hAnchor="text" w:x="4392" w:y="11366"/>
        <w:widowControl w:val="0"/>
        <w:autoSpaceDE w:val="0"/>
        <w:autoSpaceDN w:val="0"/>
        <w:spacing w:before="0" w:after="0" w:line="270" w:lineRule="exact"/>
        <w:jc w:val="center"/>
        <w:rPr>
          <w:rFonts w:ascii="LGHJVU+Avenir Next LT Pro"/>
          <w:color w:val="000000"/>
        </w:rPr>
      </w:pPr>
      <w:proofErr w:type="spellStart"/>
      <w:r>
        <w:rPr>
          <w:rFonts w:ascii="LGHJVU+Avenir Next LT Pro"/>
          <w:color w:val="000000"/>
        </w:rPr>
        <w:t>Quarero</w:t>
      </w:r>
      <w:proofErr w:type="spellEnd"/>
      <w:r>
        <w:rPr>
          <w:rFonts w:ascii="LGHJVU+Avenir Next LT Pro"/>
          <w:color w:val="000000"/>
        </w:rPr>
        <w:t xml:space="preserve"> AG | </w:t>
      </w:r>
      <w:proofErr w:type="spellStart"/>
      <w:r>
        <w:rPr>
          <w:rFonts w:ascii="LGHJVU+Avenir Next LT Pro"/>
          <w:color w:val="000000"/>
        </w:rPr>
        <w:t>Ledergasse</w:t>
      </w:r>
      <w:proofErr w:type="spellEnd"/>
      <w:r>
        <w:rPr>
          <w:rFonts w:ascii="LGHJVU+Avenir Next LT Pro"/>
          <w:color w:val="000000"/>
        </w:rPr>
        <w:t xml:space="preserve"> 40 | 6375 </w:t>
      </w:r>
      <w:proofErr w:type="spellStart"/>
      <w:r>
        <w:rPr>
          <w:rFonts w:ascii="LGHJVU+Avenir Next LT Pro"/>
          <w:color w:val="000000"/>
        </w:rPr>
        <w:t>Beckenried</w:t>
      </w:r>
      <w:proofErr w:type="spellEnd"/>
      <w:r>
        <w:rPr>
          <w:rFonts w:ascii="LGHJVU+Avenir Next LT Pro"/>
          <w:color w:val="000000"/>
        </w:rPr>
        <w:t xml:space="preserve"> | Switzerland | info@quarero.com</w:t>
      </w:r>
    </w:p>
    <w:p w14:paraId="7F76EC63" w14:textId="1F02033F" w:rsidR="00D3065A" w:rsidRDefault="0041652C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0" wp14:anchorId="105799D0" wp14:editId="1F472E87">
            <wp:simplePos x="0" y="0"/>
            <wp:positionH relativeFrom="margin">
              <wp:posOffset>0</wp:posOffset>
            </wp:positionH>
            <wp:positionV relativeFrom="page">
              <wp:posOffset>-14605</wp:posOffset>
            </wp:positionV>
            <wp:extent cx="10706400" cy="7581600"/>
            <wp:effectExtent l="0" t="0" r="0" b="635"/>
            <wp:wrapNone/>
            <wp:docPr id="2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400" cy="75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065A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0D1A4307-0AF4-4CD4-B69C-89C8C17E06CB}"/>
    <w:embedBold r:id="rId2" w:fontKey="{D6033821-1494-49E2-B2B7-AFB792CF859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BRJHV+Avenir Next LT Pro Bold">
    <w:altName w:val="Arial Unicode MS"/>
    <w:charset w:val="01"/>
    <w:family w:val="swiss"/>
    <w:pitch w:val="variable"/>
    <w:sig w:usb0="00000000" w:usb1="01010101" w:usb2="01010101" w:usb3="01010101" w:csb0="01010101" w:csb1="01010101"/>
    <w:embedBold r:id="rId3" w:fontKey="{3571915D-8383-4E51-8B8D-C4E14F6B90C6}"/>
  </w:font>
  <w:font w:name="LGHJVU+Avenir Next LT Pro">
    <w:altName w:val="Arial Unicode MS"/>
    <w:charset w:val="01"/>
    <w:family w:val="swiss"/>
    <w:pitch w:val="variable"/>
    <w:sig w:usb0="00000000" w:usb1="01010101" w:usb2="01010101" w:usb3="01010101" w:csb0="01010101" w:csb1="01010101"/>
    <w:embedRegular r:id="rId4" w:fontKey="{20FAD125-F6AB-4597-948F-8E00483AF89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58ED58C9-1BCA-48B9-98F8-A5CC27444A2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ocumentProtection w:edit="readOnly" w:enforcement="1" w:cryptProviderType="rsaFull" w:cryptAlgorithmClass="hash" w:cryptAlgorithmType="typeAny" w:cryptAlgorithmSid="4" w:cryptSpinCount="100000" w:hash="/wGzJuwRh4fn8d12tJ+FiKWHJFs=" w:salt="9AjQ7zdguD5v98OHhHYDJ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43882"/>
    <w:rsid w:val="001B620B"/>
    <w:rsid w:val="001E021C"/>
    <w:rsid w:val="001F6402"/>
    <w:rsid w:val="0041652C"/>
    <w:rsid w:val="00453AB0"/>
    <w:rsid w:val="00463E48"/>
    <w:rsid w:val="004662E6"/>
    <w:rsid w:val="00477BB7"/>
    <w:rsid w:val="00527C7A"/>
    <w:rsid w:val="00626BFE"/>
    <w:rsid w:val="0070228F"/>
    <w:rsid w:val="007D7872"/>
    <w:rsid w:val="008B7A33"/>
    <w:rsid w:val="009F5674"/>
    <w:rsid w:val="00A829E8"/>
    <w:rsid w:val="00B06B85"/>
    <w:rsid w:val="00B5283C"/>
    <w:rsid w:val="00BA5B2D"/>
    <w:rsid w:val="00BC3EB5"/>
    <w:rsid w:val="00CF2F9B"/>
    <w:rsid w:val="00D3065A"/>
    <w:rsid w:val="00D919EB"/>
    <w:rsid w:val="00DB3433"/>
    <w:rsid w:val="00DB4E50"/>
    <w:rsid w:val="00E60462"/>
    <w:rsid w:val="00F3504E"/>
    <w:rsid w:val="00F8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2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KeineListe1">
    <w:name w:val="Keine Liste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4B72-B253-4557-9D50-D9B56F0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2</Characters>
  <Application>Microsoft Office Word</Application>
  <DocSecurity>8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dcterms:created xsi:type="dcterms:W3CDTF">2022-05-17T12:47:00Z</dcterms:created>
  <dcterms:modified xsi:type="dcterms:W3CDTF">2022-05-17T12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